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846" w14:textId="77777777" w:rsidR="005C1CFD" w:rsidRDefault="005C1CFD" w:rsidP="005B7325">
      <w:pPr>
        <w:jc w:val="center"/>
        <w:rPr>
          <w:b/>
          <w:sz w:val="32"/>
          <w:szCs w:val="32"/>
        </w:rPr>
      </w:pPr>
      <w:r>
        <w:rPr>
          <w:b/>
          <w:i/>
          <w:noProof/>
          <w:color w:val="1F497D"/>
          <w:sz w:val="32"/>
          <w:szCs w:val="32"/>
        </w:rPr>
        <w:drawing>
          <wp:inline distT="0" distB="0" distL="0" distR="0" wp14:anchorId="3E776854" wp14:editId="3E776855">
            <wp:extent cx="1572694" cy="1266825"/>
            <wp:effectExtent l="0" t="0" r="889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10" cy="12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847" w14:textId="77777777" w:rsidR="005C1CFD" w:rsidRDefault="005C1CFD" w:rsidP="005B7325">
      <w:pPr>
        <w:jc w:val="center"/>
        <w:rPr>
          <w:b/>
          <w:sz w:val="32"/>
          <w:szCs w:val="32"/>
        </w:rPr>
      </w:pPr>
    </w:p>
    <w:p w14:paraId="3E776848" w14:textId="77777777" w:rsidR="00AD161C" w:rsidRPr="00DC4691" w:rsidRDefault="00672F04" w:rsidP="005B7325">
      <w:pPr>
        <w:jc w:val="center"/>
        <w:rPr>
          <w:rFonts w:ascii="Arial" w:hAnsi="Arial" w:cs="Arial"/>
          <w:b/>
          <w:sz w:val="28"/>
          <w:szCs w:val="28"/>
        </w:rPr>
      </w:pPr>
      <w:r w:rsidRPr="00DC4691">
        <w:rPr>
          <w:rFonts w:ascii="Arial" w:hAnsi="Arial" w:cs="Arial"/>
          <w:b/>
          <w:sz w:val="28"/>
          <w:szCs w:val="28"/>
        </w:rPr>
        <w:t>Anleggsplan</w:t>
      </w:r>
    </w:p>
    <w:p w14:paraId="3E776849" w14:textId="109E0F80" w:rsidR="00AD161C" w:rsidRPr="00DC4691" w:rsidRDefault="00672F04" w:rsidP="005B73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4691">
        <w:rPr>
          <w:rFonts w:ascii="Arial" w:hAnsi="Arial" w:cs="Arial"/>
          <w:b/>
          <w:i/>
          <w:sz w:val="28"/>
          <w:szCs w:val="28"/>
        </w:rPr>
        <w:t>20</w:t>
      </w:r>
      <w:r w:rsidR="00102829">
        <w:rPr>
          <w:rFonts w:ascii="Arial" w:hAnsi="Arial" w:cs="Arial"/>
          <w:b/>
          <w:i/>
          <w:sz w:val="28"/>
          <w:szCs w:val="28"/>
        </w:rPr>
        <w:t>20</w:t>
      </w:r>
      <w:r w:rsidRPr="00DC4691">
        <w:rPr>
          <w:rFonts w:ascii="Arial" w:hAnsi="Arial" w:cs="Arial"/>
          <w:b/>
          <w:i/>
          <w:sz w:val="28"/>
          <w:szCs w:val="28"/>
        </w:rPr>
        <w:t>-20</w:t>
      </w:r>
      <w:r w:rsidR="00763FD3" w:rsidRPr="00DC4691">
        <w:rPr>
          <w:rFonts w:ascii="Arial" w:hAnsi="Arial" w:cs="Arial"/>
          <w:b/>
          <w:i/>
          <w:sz w:val="28"/>
          <w:szCs w:val="28"/>
        </w:rPr>
        <w:t>2</w:t>
      </w:r>
      <w:r w:rsidR="002D4E16" w:rsidRPr="00DC4691">
        <w:rPr>
          <w:rFonts w:ascii="Arial" w:hAnsi="Arial" w:cs="Arial"/>
          <w:b/>
          <w:i/>
          <w:sz w:val="28"/>
          <w:szCs w:val="28"/>
        </w:rPr>
        <w:t>1</w:t>
      </w:r>
    </w:p>
    <w:p w14:paraId="3E77684C" w14:textId="20054365" w:rsidR="00890651" w:rsidRPr="001A4CA0" w:rsidRDefault="00890651" w:rsidP="001A4CA0">
      <w:pPr>
        <w:pStyle w:val="Listeavsnit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A4CA0">
        <w:rPr>
          <w:rFonts w:ascii="Arial" w:hAnsi="Arial" w:cs="Arial"/>
          <w:sz w:val="28"/>
          <w:szCs w:val="28"/>
        </w:rPr>
        <w:t>Skiskyting – Saga skistadion</w:t>
      </w:r>
      <w:r w:rsidR="00E75DAC" w:rsidRPr="001A4CA0">
        <w:rPr>
          <w:rFonts w:ascii="Arial" w:hAnsi="Arial" w:cs="Arial"/>
          <w:sz w:val="28"/>
          <w:szCs w:val="28"/>
        </w:rPr>
        <w:t xml:space="preserve"> (rulleskitrase og </w:t>
      </w:r>
      <w:proofErr w:type="gramStart"/>
      <w:r w:rsidR="00E75DAC" w:rsidRPr="001A4CA0">
        <w:rPr>
          <w:rFonts w:ascii="Arial" w:hAnsi="Arial" w:cs="Arial"/>
          <w:sz w:val="28"/>
          <w:szCs w:val="28"/>
        </w:rPr>
        <w:t>ny skiskytterstadion</w:t>
      </w:r>
      <w:proofErr w:type="gramEnd"/>
      <w:r w:rsidR="00E75DAC" w:rsidRPr="001A4CA0">
        <w:rPr>
          <w:rFonts w:ascii="Arial" w:hAnsi="Arial" w:cs="Arial"/>
          <w:sz w:val="28"/>
          <w:szCs w:val="28"/>
        </w:rPr>
        <w:t xml:space="preserve"> i henhold til vedtak i årsmøtet i 2016)</w:t>
      </w:r>
    </w:p>
    <w:p w14:paraId="38BC047F" w14:textId="22AECAA4" w:rsidR="001A4CA0" w:rsidRDefault="001A4CA0" w:rsidP="001A4CA0">
      <w:pPr>
        <w:pStyle w:val="Listeavsnit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ballhall</w:t>
      </w:r>
    </w:p>
    <w:p w14:paraId="3E77684F" w14:textId="41D51DF4" w:rsidR="00DF399A" w:rsidRDefault="00E67E75" w:rsidP="003569A9">
      <w:pPr>
        <w:pStyle w:val="Listeavsnit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A4CA0">
        <w:rPr>
          <w:rFonts w:ascii="Arial" w:hAnsi="Arial" w:cs="Arial"/>
          <w:sz w:val="28"/>
          <w:szCs w:val="28"/>
        </w:rPr>
        <w:t xml:space="preserve">O- Kart </w:t>
      </w:r>
      <w:proofErr w:type="spellStart"/>
      <w:r w:rsidRPr="001A4CA0">
        <w:rPr>
          <w:rFonts w:ascii="Arial" w:hAnsi="Arial" w:cs="Arial"/>
          <w:sz w:val="28"/>
          <w:szCs w:val="28"/>
        </w:rPr>
        <w:t>Vin</w:t>
      </w:r>
      <w:r w:rsidR="00C53774" w:rsidRPr="001A4CA0">
        <w:rPr>
          <w:rFonts w:ascii="Arial" w:hAnsi="Arial" w:cs="Arial"/>
          <w:sz w:val="28"/>
          <w:szCs w:val="28"/>
        </w:rPr>
        <w:t>n</w:t>
      </w:r>
      <w:r w:rsidRPr="001A4CA0">
        <w:rPr>
          <w:rFonts w:ascii="Arial" w:hAnsi="Arial" w:cs="Arial"/>
          <w:sz w:val="28"/>
          <w:szCs w:val="28"/>
        </w:rPr>
        <w:t>elys</w:t>
      </w:r>
      <w:proofErr w:type="spellEnd"/>
      <w:r w:rsidRPr="001A4CA0">
        <w:rPr>
          <w:rFonts w:ascii="Arial" w:hAnsi="Arial" w:cs="Arial"/>
          <w:sz w:val="28"/>
          <w:szCs w:val="28"/>
        </w:rPr>
        <w:t xml:space="preserve">  </w:t>
      </w:r>
    </w:p>
    <w:p w14:paraId="3E776850" w14:textId="04C6041B" w:rsidR="003A055F" w:rsidRPr="001A4CA0" w:rsidRDefault="00E67E75" w:rsidP="003569A9">
      <w:pPr>
        <w:pStyle w:val="Listeavsnit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A4CA0">
        <w:rPr>
          <w:rFonts w:ascii="Arial" w:hAnsi="Arial" w:cs="Arial"/>
          <w:sz w:val="28"/>
          <w:szCs w:val="28"/>
        </w:rPr>
        <w:t xml:space="preserve">Friidrettsanlegg </w:t>
      </w:r>
    </w:p>
    <w:p w14:paraId="3E776851" w14:textId="77777777" w:rsidR="003569A9" w:rsidRDefault="003569A9" w:rsidP="003569A9">
      <w:pPr>
        <w:rPr>
          <w:sz w:val="24"/>
          <w:szCs w:val="24"/>
        </w:rPr>
      </w:pPr>
    </w:p>
    <w:p w14:paraId="3E776852" w14:textId="77777777" w:rsidR="003569A9" w:rsidRDefault="003569A9" w:rsidP="003569A9">
      <w:pPr>
        <w:rPr>
          <w:sz w:val="24"/>
          <w:szCs w:val="24"/>
        </w:rPr>
      </w:pPr>
    </w:p>
    <w:p w14:paraId="3E776853" w14:textId="77777777" w:rsidR="003569A9" w:rsidRDefault="003569A9" w:rsidP="003569A9">
      <w:pPr>
        <w:rPr>
          <w:b/>
        </w:rPr>
      </w:pPr>
    </w:p>
    <w:sectPr w:rsidR="003569A9" w:rsidSect="00DB5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9CCF" w14:textId="77777777" w:rsidR="00486FC2" w:rsidRDefault="00486FC2" w:rsidP="005C1CFD">
      <w:pPr>
        <w:spacing w:before="0" w:after="0" w:line="240" w:lineRule="auto"/>
      </w:pPr>
      <w:r>
        <w:separator/>
      </w:r>
    </w:p>
  </w:endnote>
  <w:endnote w:type="continuationSeparator" w:id="0">
    <w:p w14:paraId="5556F28F" w14:textId="77777777" w:rsidR="00486FC2" w:rsidRDefault="00486FC2" w:rsidP="005C1C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AAA7" w14:textId="77777777" w:rsidR="001A4CA0" w:rsidRDefault="001A4C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DB5F97" w14:paraId="3E7768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E77685A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77685B" w14:textId="77777777" w:rsidR="00DB5F97" w:rsidRDefault="00DB5F97">
          <w:pPr>
            <w:pStyle w:val="Ingenmellomro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ide </w:t>
          </w:r>
          <w:r w:rsidR="003C2B5D">
            <w:fldChar w:fldCharType="begin"/>
          </w:r>
          <w:r>
            <w:instrText>PAGE  \* MERGEFORMAT</w:instrText>
          </w:r>
          <w:r w:rsidR="003C2B5D">
            <w:fldChar w:fldCharType="separate"/>
          </w:r>
          <w:r w:rsidR="00672F04" w:rsidRPr="00672F04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3C2B5D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E77685C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5F97" w14:paraId="3E77686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E77685E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E77685F" w14:textId="77777777" w:rsidR="00DB5F97" w:rsidRDefault="00DB5F97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E776860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E776862" w14:textId="77777777" w:rsidR="00DB5F97" w:rsidRDefault="00DB5F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D836" w14:textId="77777777" w:rsidR="001A4CA0" w:rsidRDefault="001A4C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D20" w14:textId="77777777" w:rsidR="00486FC2" w:rsidRDefault="00486FC2" w:rsidP="005C1CFD">
      <w:pPr>
        <w:spacing w:before="0" w:after="0" w:line="240" w:lineRule="auto"/>
      </w:pPr>
      <w:r>
        <w:separator/>
      </w:r>
    </w:p>
  </w:footnote>
  <w:footnote w:type="continuationSeparator" w:id="0">
    <w:p w14:paraId="78871C62" w14:textId="77777777" w:rsidR="00486FC2" w:rsidRDefault="00486FC2" w:rsidP="005C1C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749" w14:textId="77777777" w:rsidR="001A4CA0" w:rsidRDefault="001A4C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A961" w14:textId="77777777" w:rsidR="001A4CA0" w:rsidRDefault="001A4C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863" w14:textId="5AAD7863" w:rsidR="003569A9" w:rsidRDefault="008D407F">
    <w:pPr>
      <w:pStyle w:val="Topptekst"/>
    </w:pPr>
    <w:r>
      <w:t>Vedlegg</w:t>
    </w:r>
    <w:r w:rsidR="003569A9">
      <w:t xml:space="preserve"> til årsmøte NIL 20</w:t>
    </w:r>
    <w:r w:rsidR="00102829">
      <w:t>20</w:t>
    </w:r>
  </w:p>
  <w:p w14:paraId="3E776864" w14:textId="77777777" w:rsidR="003569A9" w:rsidRDefault="003569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DCD"/>
    <w:multiLevelType w:val="hybridMultilevel"/>
    <w:tmpl w:val="68949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7A5"/>
    <w:multiLevelType w:val="hybridMultilevel"/>
    <w:tmpl w:val="CCDA7A1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D062B"/>
    <w:multiLevelType w:val="hybridMultilevel"/>
    <w:tmpl w:val="C3FC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6757D"/>
    <w:multiLevelType w:val="hybridMultilevel"/>
    <w:tmpl w:val="99DE83E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F45B57"/>
    <w:multiLevelType w:val="hybridMultilevel"/>
    <w:tmpl w:val="31A4C18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C55C0E"/>
    <w:multiLevelType w:val="hybridMultilevel"/>
    <w:tmpl w:val="7B920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5B12"/>
    <w:multiLevelType w:val="hybridMultilevel"/>
    <w:tmpl w:val="C69ABA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B47E6"/>
    <w:multiLevelType w:val="hybridMultilevel"/>
    <w:tmpl w:val="191A3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25"/>
    <w:rsid w:val="00005610"/>
    <w:rsid w:val="000673DC"/>
    <w:rsid w:val="000E75A3"/>
    <w:rsid w:val="00102829"/>
    <w:rsid w:val="001201FF"/>
    <w:rsid w:val="001A4CA0"/>
    <w:rsid w:val="00250F8C"/>
    <w:rsid w:val="00264F5F"/>
    <w:rsid w:val="002C5004"/>
    <w:rsid w:val="002D4E16"/>
    <w:rsid w:val="002D603F"/>
    <w:rsid w:val="0035058C"/>
    <w:rsid w:val="00355F47"/>
    <w:rsid w:val="003569A9"/>
    <w:rsid w:val="00391D37"/>
    <w:rsid w:val="003A055F"/>
    <w:rsid w:val="003C2B5D"/>
    <w:rsid w:val="003C5F8C"/>
    <w:rsid w:val="00486FC2"/>
    <w:rsid w:val="004A7907"/>
    <w:rsid w:val="004E2D9C"/>
    <w:rsid w:val="004E59B3"/>
    <w:rsid w:val="00590609"/>
    <w:rsid w:val="0059481D"/>
    <w:rsid w:val="005A15FC"/>
    <w:rsid w:val="005B7325"/>
    <w:rsid w:val="005C1CFD"/>
    <w:rsid w:val="006275B2"/>
    <w:rsid w:val="00672F04"/>
    <w:rsid w:val="006760A0"/>
    <w:rsid w:val="006858D8"/>
    <w:rsid w:val="007108BD"/>
    <w:rsid w:val="0074738A"/>
    <w:rsid w:val="00751008"/>
    <w:rsid w:val="00763FD3"/>
    <w:rsid w:val="00795DBF"/>
    <w:rsid w:val="007C7790"/>
    <w:rsid w:val="007D6210"/>
    <w:rsid w:val="007E0113"/>
    <w:rsid w:val="00877DC0"/>
    <w:rsid w:val="00882E64"/>
    <w:rsid w:val="00887532"/>
    <w:rsid w:val="00890651"/>
    <w:rsid w:val="008C63FA"/>
    <w:rsid w:val="008C75D1"/>
    <w:rsid w:val="008D407F"/>
    <w:rsid w:val="008E7EE0"/>
    <w:rsid w:val="0092645A"/>
    <w:rsid w:val="00926585"/>
    <w:rsid w:val="00930103"/>
    <w:rsid w:val="0095123E"/>
    <w:rsid w:val="00960588"/>
    <w:rsid w:val="00984787"/>
    <w:rsid w:val="009869B9"/>
    <w:rsid w:val="00A067E7"/>
    <w:rsid w:val="00AD161C"/>
    <w:rsid w:val="00B7190F"/>
    <w:rsid w:val="00BC0E91"/>
    <w:rsid w:val="00BF6998"/>
    <w:rsid w:val="00C53774"/>
    <w:rsid w:val="00C64469"/>
    <w:rsid w:val="00C716C3"/>
    <w:rsid w:val="00CB0383"/>
    <w:rsid w:val="00D57B6E"/>
    <w:rsid w:val="00DA4F5B"/>
    <w:rsid w:val="00DB5F97"/>
    <w:rsid w:val="00DC4691"/>
    <w:rsid w:val="00DF399A"/>
    <w:rsid w:val="00E61269"/>
    <w:rsid w:val="00E67E75"/>
    <w:rsid w:val="00E75DAC"/>
    <w:rsid w:val="00ED71D8"/>
    <w:rsid w:val="00F171FD"/>
    <w:rsid w:val="00F6363F"/>
    <w:rsid w:val="00FD5855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776846"/>
  <w15:docId w15:val="{F4264E53-3704-4959-BE71-C0DF1273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3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88753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88753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88753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88753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88753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88753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88753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8875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8875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87532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87532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link w:val="Overskrift2"/>
    <w:uiPriority w:val="9"/>
    <w:semiHidden/>
    <w:rsid w:val="00887532"/>
    <w:rPr>
      <w:caps/>
      <w:spacing w:val="15"/>
      <w:shd w:val="clear" w:color="auto" w:fill="DBE5F1"/>
    </w:rPr>
  </w:style>
  <w:style w:type="character" w:customStyle="1" w:styleId="Overskrift3Tegn">
    <w:name w:val="Overskrift 3 Tegn"/>
    <w:link w:val="Overskrift3"/>
    <w:uiPriority w:val="9"/>
    <w:semiHidden/>
    <w:rsid w:val="00887532"/>
    <w:rPr>
      <w:caps/>
      <w:color w:val="243F60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887532"/>
    <w:rPr>
      <w:caps/>
      <w:color w:val="365F91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887532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887532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887532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887532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88753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88753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88753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887532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locked/>
    <w:rsid w:val="0088753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887532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locked/>
    <w:rsid w:val="00887532"/>
    <w:rPr>
      <w:b/>
      <w:bCs/>
    </w:rPr>
  </w:style>
  <w:style w:type="character" w:styleId="Utheving">
    <w:name w:val="Emphasis"/>
    <w:uiPriority w:val="20"/>
    <w:qFormat/>
    <w:locked/>
    <w:rsid w:val="0088753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887532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rsid w:val="0088753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887532"/>
    <w:rPr>
      <w:i/>
      <w:iCs/>
    </w:rPr>
  </w:style>
  <w:style w:type="character" w:customStyle="1" w:styleId="SitatTegn">
    <w:name w:val="Sitat Tegn"/>
    <w:link w:val="Sitat"/>
    <w:uiPriority w:val="29"/>
    <w:rsid w:val="0088753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8753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887532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88753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8753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8753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8753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8753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75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9"/>
    </w:pPr>
    <w:rPr>
      <w:color w:val="FFFFFF" w:themeColor="background1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C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CF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CFD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1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E98-2E02-4674-88CC-F5DFBEF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Vibeke Gamst</cp:lastModifiedBy>
  <cp:revision>2</cp:revision>
  <cp:lastPrinted>2013-03-12T16:31:00Z</cp:lastPrinted>
  <dcterms:created xsi:type="dcterms:W3CDTF">2022-03-13T20:17:00Z</dcterms:created>
  <dcterms:modified xsi:type="dcterms:W3CDTF">2022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b6ce96-27ce-4d6b-b0cc-4dd6157f1657_Enabled">
    <vt:lpwstr>true</vt:lpwstr>
  </property>
  <property fmtid="{D5CDD505-2E9C-101B-9397-08002B2CF9AE}" pid="3" name="MSIP_Label_7fb6ce96-27ce-4d6b-b0cc-4dd6157f1657_SetDate">
    <vt:lpwstr>2021-10-01T16:44:29Z</vt:lpwstr>
  </property>
  <property fmtid="{D5CDD505-2E9C-101B-9397-08002B2CF9AE}" pid="4" name="MSIP_Label_7fb6ce96-27ce-4d6b-b0cc-4dd6157f1657_Method">
    <vt:lpwstr>Privileged</vt:lpwstr>
  </property>
  <property fmtid="{D5CDD505-2E9C-101B-9397-08002B2CF9AE}" pid="5" name="MSIP_Label_7fb6ce96-27ce-4d6b-b0cc-4dd6157f1657_Name">
    <vt:lpwstr>Offentlig</vt:lpwstr>
  </property>
  <property fmtid="{D5CDD505-2E9C-101B-9397-08002B2CF9AE}" pid="6" name="MSIP_Label_7fb6ce96-27ce-4d6b-b0cc-4dd6157f1657_SiteId">
    <vt:lpwstr>dd44d2bf-5b47-44e9-8e87-d62f5c7db54b</vt:lpwstr>
  </property>
  <property fmtid="{D5CDD505-2E9C-101B-9397-08002B2CF9AE}" pid="7" name="MSIP_Label_7fb6ce96-27ce-4d6b-b0cc-4dd6157f1657_ActionId">
    <vt:lpwstr>1d378b43-28ef-46cf-b2a8-56c5d04ee73b</vt:lpwstr>
  </property>
  <property fmtid="{D5CDD505-2E9C-101B-9397-08002B2CF9AE}" pid="8" name="MSIP_Label_7fb6ce96-27ce-4d6b-b0cc-4dd6157f1657_ContentBits">
    <vt:lpwstr>0</vt:lpwstr>
  </property>
</Properties>
</file>